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00B4C50E" w:rsidR="00CB0A11" w:rsidRPr="00D47674" w:rsidRDefault="00CB0A11" w:rsidP="007E6FF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14296">
        <w:rPr>
          <w:rFonts w:asciiTheme="minorHAnsi" w:eastAsia="Times New Roman" w:hAnsiTheme="minorHAnsi" w:cstheme="minorHAnsi"/>
          <w:lang w:eastAsia="pt-BR"/>
        </w:rPr>
        <w:t>0</w:t>
      </w:r>
      <w:r w:rsidR="002C6547">
        <w:rPr>
          <w:rFonts w:asciiTheme="minorHAnsi" w:eastAsia="Times New Roman" w:hAnsiTheme="minorHAnsi" w:cstheme="minorHAnsi"/>
          <w:lang w:eastAsia="pt-BR"/>
        </w:rPr>
        <w:t>8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B14296">
        <w:rPr>
          <w:rFonts w:asciiTheme="minorHAnsi" w:eastAsia="Times New Roman" w:hAnsiTheme="minorHAnsi" w:cstheme="minorHAnsi"/>
          <w:lang w:eastAsia="pt-BR"/>
        </w:rPr>
        <w:t>3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D47674" w:rsidRDefault="00CB0A11" w:rsidP="007E6FF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E10ED3" w14:textId="75D47A82" w:rsidR="002C6547" w:rsidRDefault="002C6547" w:rsidP="002C65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iante do exposto, tenho a informar que, desde o dia 5 de julho de 2017, a Especialização em Governo tornou-se pré-requisito para que uma Revenda Adobe possa fornecer ao Governo produtos Adobe em quaisquer programas de licenciamento. Qualquer venda e negociação com esferas de governo que não seja feita por uma Revenda Autorizada Adobe, que possua a Especialização em Governo, estará em desacordo com o contrato de revenda da Adobe e a Revenda estará sujeita às penalizações previstas em contrato. Além disso, a Adobe e seu distribuidor não permitirão que a transação seja concluída.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br/>
        <w:t>Dessa forma, apenas as Revendas Autorizadas Adobe com a Especialização em Governo podem participar de licitações, pregões ou qualquer outra forma de concorrência pública que envolvam produtos Adobe. A Especialização em Governo também é necessária para a vendas governamentais que estejam na hipótese de dispensa de licitação ou que não exijam qualquer concorrência pública.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br/>
        <w:t>Lembro que a Especialização em Governo é concedida exclusivamente pela Adobe e se aplica aos governos federal, estaduais e municipais e a todos os órgãos públicos, autarquias, agências, empresas estatais e universidades públicas, bem como a qualquer entidade que esteja sujeita a Lei 8.666/93 e suas regulamentações.</w:t>
      </w:r>
    </w:p>
    <w:p w14:paraId="2C20F280" w14:textId="2CEA0B20" w:rsidR="002C6547" w:rsidRDefault="002C6547" w:rsidP="002C65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ortanto, indago os senhores: - 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s itens 1 e 2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se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ão 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aberto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,</w:t>
      </w: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> para ampla participação?  </w:t>
      </w:r>
    </w:p>
    <w:p w14:paraId="4F40D96C" w14:textId="4F183343" w:rsidR="002C6547" w:rsidRPr="007E59F3" w:rsidRDefault="002C6547" w:rsidP="002C65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bdr w:val="none" w:sz="0" w:space="0" w:color="auto" w:frame="1"/>
        </w:rPr>
        <w:t xml:space="preserve">RESPOSTA: </w:t>
      </w:r>
      <w:r w:rsidR="007E59F3" w:rsidRPr="007E59F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O edital, cuja minuta-padrão foi confeccionada pela Procuradoria Geral do Município de Niterói, </w:t>
      </w:r>
      <w:proofErr w:type="gramStart"/>
      <w:r w:rsidR="007E59F3" w:rsidRPr="007E59F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bedece</w:t>
      </w:r>
      <w:r w:rsidR="007E59F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007E59F3" w:rsidRPr="007E59F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s</w:t>
      </w:r>
      <w:proofErr w:type="gramEnd"/>
      <w:r w:rsidR="007E59F3" w:rsidRPr="007E59F3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disposições das Leis nº 8.666/93 e Lei 123/2006, as quais possuem normas cogentes em relação às microempresas e empresas de pequeno porte. Desse modo, as convenções particulares não podem derrogar a legislação federal que regula o tema. Contudo, os licitantes que participarem do certame, caso vençam a licitação, terão que assinar o contrato, sob pena de aplicação de multa e suspensão temporária do direito de participar de licitação, conforme art. 81 da Lei 8.666/93. Além disso, caso assinem o contrato, devem prestar o serviço adequadamente, conforme Edital e Termo de Referência, sob pena de aplicação das sanções descritas no art. 86 e seguintes da Leio 8.666/93. Com efeito, os participantes do pregão eletrônico devem estar comprometidos e aptos a entregar o objeto licitado, como é o caso de eventual participação de uma microempresa ou empresa de pequeno porte.</w:t>
      </w:r>
    </w:p>
    <w:p w14:paraId="38F2D625" w14:textId="77777777" w:rsidR="00B14296" w:rsidRPr="007E59F3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lang w:eastAsia="pt-BR"/>
        </w:rPr>
      </w:pPr>
    </w:p>
    <w:p w14:paraId="1E667D0B" w14:textId="77777777" w:rsidR="00B14296" w:rsidRPr="007E6FF1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7E6FF1" w:rsidRDefault="00C71EF1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E6FF1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7E6FF1" w:rsidRDefault="00C71EF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74C71518" w:rsidR="00CB0A11" w:rsidRPr="007E6FF1" w:rsidRDefault="00AA2955" w:rsidP="002C6547">
      <w:pPr>
        <w:pStyle w:val="Cabealho"/>
        <w:jc w:val="both"/>
        <w:rPr>
          <w:rFonts w:asciiTheme="minorHAnsi" w:hAnsiTheme="minorHAnsi" w:cstheme="minorHAnsi"/>
          <w:bCs/>
          <w:i/>
          <w:lang w:eastAsia="pt-BR"/>
        </w:rPr>
      </w:pPr>
      <w:r w:rsidRPr="007E6FF1">
        <w:rPr>
          <w:rFonts w:asciiTheme="minorHAnsi" w:hAnsiTheme="minorHAnsi" w:cstheme="minorHAnsi"/>
          <w:b/>
        </w:rPr>
        <w:t xml:space="preserve">Secretaria Municipal de </w:t>
      </w:r>
      <w:r w:rsidR="002C6547">
        <w:rPr>
          <w:rFonts w:asciiTheme="minorHAnsi" w:hAnsiTheme="minorHAnsi" w:cstheme="minorHAnsi"/>
          <w:b/>
        </w:rPr>
        <w:t>Fazenda</w:t>
      </w:r>
    </w:p>
    <w:sectPr w:rsidR="00CB0A11" w:rsidRPr="007E6FF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18C672DE" w:rsidR="00AA2955" w:rsidRPr="00E3000B" w:rsidRDefault="00E06A46" w:rsidP="002C6547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2C6547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4-20T18:38:00Z</dcterms:created>
  <dcterms:modified xsi:type="dcterms:W3CDTF">2023-04-20T18:41:00Z</dcterms:modified>
</cp:coreProperties>
</file>